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B67D" w14:textId="77777777" w:rsidR="00297FA0" w:rsidRPr="00297FA0" w:rsidRDefault="00297FA0" w:rsidP="00297FA0">
      <w:pPr>
        <w:pStyle w:val="stBilgi"/>
        <w:spacing w:line="276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8EBEC66" w14:textId="54C9E0E6" w:rsidR="00297FA0" w:rsidRPr="00297FA0" w:rsidRDefault="00297FA0" w:rsidP="00297FA0">
      <w:pPr>
        <w:pStyle w:val="stBilgi"/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97FA0">
        <w:rPr>
          <w:rFonts w:ascii="Times New Roman" w:eastAsiaTheme="majorEastAsia" w:hAnsi="Times New Roman" w:cs="Times New Roman"/>
          <w:b/>
          <w:bCs/>
          <w:sz w:val="24"/>
          <w:szCs w:val="24"/>
        </w:rPr>
        <w:t>……….. Dersi – …….. Konusu Öğrenci Geri Bildirim Anketi</w:t>
      </w:r>
    </w:p>
    <w:p w14:paraId="2DD8C2CC" w14:textId="77777777" w:rsidR="00297FA0" w:rsidRPr="00297FA0" w:rsidRDefault="00297FA0" w:rsidP="00297FA0">
      <w:pPr>
        <w:pStyle w:val="stBilgi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FB5D95C" w14:textId="77777777" w:rsidR="00297FA0" w:rsidRPr="00297FA0" w:rsidRDefault="00297FA0" w:rsidP="00297FA0">
      <w:pPr>
        <w:pStyle w:val="stBilgi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E6082AD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97FA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İsim Soyisim: </w:t>
      </w:r>
    </w:p>
    <w:p w14:paraId="4782022F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97FA0">
        <w:rPr>
          <w:rFonts w:ascii="Times New Roman" w:eastAsiaTheme="majorEastAsia" w:hAnsi="Times New Roman" w:cs="Times New Roman"/>
          <w:b/>
          <w:bCs/>
          <w:sz w:val="24"/>
          <w:szCs w:val="24"/>
        </w:rPr>
        <w:t>Amaç:</w:t>
      </w:r>
    </w:p>
    <w:p w14:paraId="619AAF05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97FA0">
        <w:rPr>
          <w:rFonts w:ascii="Times New Roman" w:eastAsiaTheme="majorEastAsia" w:hAnsi="Times New Roman" w:cs="Times New Roman"/>
          <w:sz w:val="24"/>
          <w:szCs w:val="24"/>
        </w:rPr>
        <w:t>“……” konusunun kavramsal ve uygulamalı olarak ne düzeyde anlaşıldığını belirlemek, dersin etkililiğini değerlendirmek.</w:t>
      </w:r>
    </w:p>
    <w:p w14:paraId="06394CE1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F470317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97FA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. ……… </w:t>
      </w:r>
    </w:p>
    <w:p w14:paraId="424E81C4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Kesinlikle katılıyorum  </w:t>
      </w: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Katılıyorum  </w:t>
      </w: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Kararsızım  </w:t>
      </w: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Katılmıyorum  </w:t>
      </w: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Kesinlikle katılmıyorum</w:t>
      </w:r>
    </w:p>
    <w:p w14:paraId="58D51212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97FA0">
        <w:rPr>
          <w:rFonts w:ascii="Times New Roman" w:eastAsiaTheme="majorEastAsia" w:hAnsi="Times New Roman" w:cs="Times New Roman"/>
          <w:b/>
          <w:bCs/>
          <w:sz w:val="24"/>
          <w:szCs w:val="24"/>
        </w:rPr>
        <w:t>2. ………</w:t>
      </w:r>
    </w:p>
    <w:p w14:paraId="01231C87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Evet  </w:t>
      </w: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Kısmen  </w:t>
      </w: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Hayır</w:t>
      </w:r>
    </w:p>
    <w:p w14:paraId="3B0A0E4E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97FA0">
        <w:rPr>
          <w:rFonts w:ascii="Times New Roman" w:eastAsiaTheme="majorEastAsia" w:hAnsi="Times New Roman" w:cs="Times New Roman"/>
          <w:b/>
          <w:bCs/>
          <w:sz w:val="24"/>
          <w:szCs w:val="24"/>
        </w:rPr>
        <w:t>3. ………</w:t>
      </w:r>
    </w:p>
    <w:p w14:paraId="0BD3A713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Evet  </w:t>
      </w: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Kısmen  </w:t>
      </w: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Hayır</w:t>
      </w:r>
    </w:p>
    <w:p w14:paraId="51BD2F96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97FA0">
        <w:rPr>
          <w:rFonts w:ascii="Times New Roman" w:eastAsiaTheme="majorEastAsia" w:hAnsi="Times New Roman" w:cs="Times New Roman"/>
          <w:b/>
          <w:bCs/>
          <w:sz w:val="24"/>
          <w:szCs w:val="24"/>
        </w:rPr>
        <w:t>4. ………</w:t>
      </w:r>
    </w:p>
    <w:p w14:paraId="61D7635C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Evet  </w:t>
      </w: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Kısmen  </w:t>
      </w: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Hayır</w:t>
      </w:r>
    </w:p>
    <w:p w14:paraId="1F0BA068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97FA0">
        <w:rPr>
          <w:rFonts w:ascii="Times New Roman" w:eastAsiaTheme="majorEastAsia" w:hAnsi="Times New Roman" w:cs="Times New Roman"/>
          <w:b/>
          <w:bCs/>
          <w:sz w:val="24"/>
          <w:szCs w:val="24"/>
        </w:rPr>
        <w:t>5. ………</w:t>
      </w:r>
    </w:p>
    <w:p w14:paraId="1C158369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Evet  </w:t>
      </w: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Kısmen  </w:t>
      </w:r>
      <w:r w:rsidRPr="00297FA0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297FA0">
        <w:rPr>
          <w:rFonts w:ascii="Times New Roman" w:eastAsiaTheme="majorEastAsia" w:hAnsi="Times New Roman" w:cs="Times New Roman"/>
          <w:sz w:val="24"/>
          <w:szCs w:val="24"/>
        </w:rPr>
        <w:t xml:space="preserve"> Hayır</w:t>
      </w:r>
    </w:p>
    <w:p w14:paraId="005F0D85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97FA0">
        <w:rPr>
          <w:rFonts w:ascii="Times New Roman" w:eastAsiaTheme="majorEastAsia" w:hAnsi="Times New Roman" w:cs="Times New Roman"/>
          <w:b/>
          <w:bCs/>
          <w:sz w:val="24"/>
          <w:szCs w:val="24"/>
        </w:rPr>
        <w:t>6. Çalışma sırasında zorlandığım noktalar:</w:t>
      </w:r>
    </w:p>
    <w:p w14:paraId="59964789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54330A7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97FA0">
        <w:rPr>
          <w:rFonts w:ascii="Times New Roman" w:eastAsiaTheme="majorEastAsia" w:hAnsi="Times New Roman" w:cs="Times New Roman"/>
          <w:b/>
          <w:bCs/>
          <w:sz w:val="24"/>
          <w:szCs w:val="24"/>
        </w:rPr>
        <w:t>7. ……. konusunu daha iyi anlamak için hangi tür etkinliklerin faydalı olacağını düşünüyorsunuz?</w:t>
      </w:r>
    </w:p>
    <w:p w14:paraId="2DAE75BF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8E7FCA0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97FA0">
        <w:rPr>
          <w:rFonts w:ascii="Times New Roman" w:eastAsiaTheme="majorEastAsia" w:hAnsi="Times New Roman" w:cs="Times New Roman"/>
          <w:b/>
          <w:bCs/>
          <w:sz w:val="24"/>
          <w:szCs w:val="24"/>
        </w:rPr>
        <w:t>8. Kendi çalışmamı değerlendirirsem en başarılı bulduğum yönüm:</w:t>
      </w:r>
    </w:p>
    <w:p w14:paraId="16D3509B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3C812EA" w14:textId="77777777" w:rsidR="00297FA0" w:rsidRPr="00297FA0" w:rsidRDefault="00297FA0" w:rsidP="00297FA0">
      <w:pPr>
        <w:pStyle w:val="stBilgi"/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97FA0">
        <w:rPr>
          <w:rFonts w:ascii="Times New Roman" w:eastAsiaTheme="majorEastAsia" w:hAnsi="Times New Roman" w:cs="Times New Roman"/>
          <w:b/>
          <w:bCs/>
          <w:sz w:val="24"/>
          <w:szCs w:val="24"/>
        </w:rPr>
        <w:t>9. Geliştirmem gerektiğini düşündüğüm yönüm:</w:t>
      </w:r>
    </w:p>
    <w:p w14:paraId="7132C920" w14:textId="77777777" w:rsidR="00E5604A" w:rsidRPr="00297FA0" w:rsidRDefault="00E5604A" w:rsidP="00297FA0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5604A" w:rsidRPr="00297FA0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71957" w14:textId="77777777" w:rsidR="00481B05" w:rsidRDefault="00481B05" w:rsidP="00E71FD9">
      <w:pPr>
        <w:spacing w:after="0" w:line="240" w:lineRule="auto"/>
      </w:pPr>
      <w:r>
        <w:separator/>
      </w:r>
    </w:p>
  </w:endnote>
  <w:endnote w:type="continuationSeparator" w:id="0">
    <w:p w14:paraId="40C96F42" w14:textId="77777777" w:rsidR="00481B05" w:rsidRDefault="00481B05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0AD6304" w14:textId="77777777" w:rsidR="0072479C" w:rsidRDefault="00297FA0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97FA0">
            <w:rPr>
              <w:rFonts w:ascii="Times New Roman" w:hAnsi="Times New Roman" w:cs="Times New Roman"/>
              <w:b/>
              <w:bCs/>
              <w:sz w:val="16"/>
              <w:szCs w:val="16"/>
            </w:rPr>
            <w:t>Grafik Tasarımı Programı</w:t>
          </w:r>
          <w:r w:rsidRPr="00297FA0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</w:p>
        <w:p w14:paraId="4CCF75E1" w14:textId="248E2296" w:rsidR="00297FA0" w:rsidRPr="0072479C" w:rsidRDefault="00297FA0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72B4485A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6C1A2BCB" w14:textId="0A32FBE6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(Dr. </w:t>
          </w:r>
          <w:r w:rsidR="00ED46D9">
            <w:rPr>
              <w:rFonts w:ascii="Times New Roman" w:hAnsi="Times New Roman" w:cs="Times New Roman"/>
              <w:b/>
              <w:bCs/>
              <w:sz w:val="16"/>
              <w:szCs w:val="16"/>
            </w:rPr>
            <w:t>Öğr. Üyesi Zehra Özden ERDOĞ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478F" w14:textId="77777777" w:rsidR="00481B05" w:rsidRDefault="00481B05" w:rsidP="00E71FD9">
      <w:pPr>
        <w:spacing w:after="0" w:line="240" w:lineRule="auto"/>
      </w:pPr>
      <w:r>
        <w:separator/>
      </w:r>
    </w:p>
  </w:footnote>
  <w:footnote w:type="continuationSeparator" w:id="0">
    <w:p w14:paraId="3664C12F" w14:textId="77777777" w:rsidR="00481B05" w:rsidRDefault="00481B05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085001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MESLEK YÜKSEKOKULU</w:t>
    </w:r>
  </w:p>
  <w:p w14:paraId="684E5E9B" w14:textId="21904CE2" w:rsidR="00297FA0" w:rsidRDefault="00297FA0" w:rsidP="00297FA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297FA0">
      <w:rPr>
        <w:rFonts w:ascii="Times New Roman" w:hAnsi="Times New Roman" w:cs="Times New Roman"/>
        <w:b/>
        <w:bCs/>
        <w:color w:val="0E2841" w:themeColor="text2"/>
      </w:rPr>
      <w:t>TASARIM BÖLÜMÜ / GRAFİK TASARIMI PROGRAMI</w:t>
    </w:r>
  </w:p>
  <w:p w14:paraId="7C1DAB5F" w14:textId="699E1B2E" w:rsidR="00297FA0" w:rsidRDefault="00297FA0" w:rsidP="00297FA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ÖĞRENCİ GERİ BİLDİRİM ANKKETİ</w:t>
    </w:r>
  </w:p>
  <w:p w14:paraId="0932DE31" w14:textId="77777777" w:rsidR="00297FA0" w:rsidRDefault="00297FA0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6AF01BF" w:rsidR="00B52F1E" w:rsidRPr="00B52F1E" w:rsidRDefault="00ED46D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MYO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</w:t>
                                </w:r>
                                <w:r w:rsidR="00297FA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1B77E05" w:rsidR="00B52F1E" w:rsidRPr="00B52F1E" w:rsidRDefault="00C278C6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297FA0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6AF01BF" w:rsidR="00B52F1E" w:rsidRPr="00B52F1E" w:rsidRDefault="00ED46D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MYO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</w:t>
                          </w:r>
                          <w:r w:rsidR="00297F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1B77E05" w:rsidR="00B52F1E" w:rsidRPr="00B52F1E" w:rsidRDefault="00C278C6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</w:t>
                          </w:r>
                          <w:r w:rsidR="00297FA0"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31CA"/>
    <w:rsid w:val="00077F2A"/>
    <w:rsid w:val="000944F3"/>
    <w:rsid w:val="000B7403"/>
    <w:rsid w:val="000C0F8C"/>
    <w:rsid w:val="000E527E"/>
    <w:rsid w:val="000E6D4F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97FA0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00D71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B591A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1B05"/>
    <w:rsid w:val="0048600C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27DDB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AAB"/>
    <w:rsid w:val="006A7D80"/>
    <w:rsid w:val="006B2C78"/>
    <w:rsid w:val="006B59AD"/>
    <w:rsid w:val="006B76ED"/>
    <w:rsid w:val="006C319F"/>
    <w:rsid w:val="006C3ED2"/>
    <w:rsid w:val="006D4E91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37F55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437DD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B4543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28ED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0B5C"/>
    <w:rsid w:val="00B50EB4"/>
    <w:rsid w:val="00B52F1E"/>
    <w:rsid w:val="00B54FF1"/>
    <w:rsid w:val="00B56EBD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04A"/>
    <w:rsid w:val="00BC7920"/>
    <w:rsid w:val="00BD0FBD"/>
    <w:rsid w:val="00BE2DE7"/>
    <w:rsid w:val="00BE7305"/>
    <w:rsid w:val="00BF032E"/>
    <w:rsid w:val="00C00061"/>
    <w:rsid w:val="00C10DB3"/>
    <w:rsid w:val="00C278C6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CF5180"/>
    <w:rsid w:val="00D11D52"/>
    <w:rsid w:val="00D1791D"/>
    <w:rsid w:val="00D338DC"/>
    <w:rsid w:val="00D4153F"/>
    <w:rsid w:val="00D56A8B"/>
    <w:rsid w:val="00D67D93"/>
    <w:rsid w:val="00D74FA4"/>
    <w:rsid w:val="00D82853"/>
    <w:rsid w:val="00D92191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5604A"/>
    <w:rsid w:val="00E65602"/>
    <w:rsid w:val="00E66C9B"/>
    <w:rsid w:val="00E701D7"/>
    <w:rsid w:val="00E71FD9"/>
    <w:rsid w:val="00E73A62"/>
    <w:rsid w:val="00E82F45"/>
    <w:rsid w:val="00E94CC7"/>
    <w:rsid w:val="00EA3098"/>
    <w:rsid w:val="00EB00EC"/>
    <w:rsid w:val="00EB28CB"/>
    <w:rsid w:val="00EB3862"/>
    <w:rsid w:val="00EB7417"/>
    <w:rsid w:val="00EC74B2"/>
    <w:rsid w:val="00EC7A6F"/>
    <w:rsid w:val="00ED34F1"/>
    <w:rsid w:val="00ED46D9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2</cp:revision>
  <cp:lastPrinted>2025-08-07T10:14:00Z</cp:lastPrinted>
  <dcterms:created xsi:type="dcterms:W3CDTF">2025-08-07T07:13:00Z</dcterms:created>
  <dcterms:modified xsi:type="dcterms:W3CDTF">2025-11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